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1" w:rsidRPr="00677AD5" w:rsidRDefault="004E6B91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  <w:rPr>
          <w:b/>
          <w:color w:val="C00000"/>
          <w:sz w:val="28"/>
          <w:szCs w:val="28"/>
        </w:rPr>
      </w:pPr>
      <w:r w:rsidRPr="00677AD5">
        <w:rPr>
          <w:b/>
          <w:color w:val="C00000"/>
          <w:sz w:val="28"/>
          <w:szCs w:val="28"/>
        </w:rPr>
        <w:t>FICHA PREINSCRIPCIÓN CURSO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Default="00677AD5" w:rsidP="00677AD5">
      <w:pPr>
        <w:spacing w:line="360" w:lineRule="auto"/>
        <w:ind w:left="1418"/>
      </w:pPr>
      <w:r w:rsidRPr="00677AD5">
        <w:t>APELLIDOS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NOMBRE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D</w:t>
      </w:r>
      <w:bookmarkStart w:id="0" w:name="_GoBack"/>
      <w:bookmarkEnd w:id="0"/>
      <w:r w:rsidRPr="00677AD5">
        <w:t>.N.I.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PROFESIÓN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DIRECCIÓN Y DISTRITO POSTAL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TELÉFONO:</w:t>
      </w:r>
    </w:p>
    <w:p w:rsidR="00677AD5" w:rsidRPr="00677AD5" w:rsidRDefault="00677AD5" w:rsidP="00677AD5">
      <w:pPr>
        <w:spacing w:line="360" w:lineRule="auto"/>
        <w:ind w:left="1418"/>
      </w:pPr>
    </w:p>
    <w:p w:rsidR="00677AD5" w:rsidRPr="00677AD5" w:rsidRDefault="00677AD5" w:rsidP="00677AD5">
      <w:pPr>
        <w:spacing w:line="360" w:lineRule="auto"/>
        <w:ind w:left="1418"/>
      </w:pPr>
      <w:r w:rsidRPr="00677AD5">
        <w:t>CORREO ELECTRÓNICO:</w:t>
      </w:r>
    </w:p>
    <w:p w:rsidR="00677AD5" w:rsidRDefault="00677AD5" w:rsidP="00677AD5">
      <w:pPr>
        <w:spacing w:line="360" w:lineRule="auto"/>
        <w:ind w:left="1418"/>
      </w:pPr>
    </w:p>
    <w:p w:rsidR="00677AD5" w:rsidRDefault="00677AD5" w:rsidP="00677AD5">
      <w:pPr>
        <w:spacing w:line="360" w:lineRule="auto"/>
        <w:ind w:left="1418"/>
        <w:rPr>
          <w:sz w:val="18"/>
          <w:szCs w:val="18"/>
        </w:rPr>
      </w:pPr>
    </w:p>
    <w:p w:rsidR="00677AD5" w:rsidRPr="00677AD5" w:rsidRDefault="00677AD5" w:rsidP="00677AD5">
      <w:pPr>
        <w:spacing w:line="360" w:lineRule="auto"/>
        <w:ind w:left="1418"/>
        <w:rPr>
          <w:sz w:val="18"/>
          <w:szCs w:val="18"/>
        </w:rPr>
      </w:pPr>
      <w:r>
        <w:rPr>
          <w:sz w:val="18"/>
          <w:szCs w:val="18"/>
        </w:rPr>
        <w:t>ADJUNTAR CURRICULUM VITAE</w:t>
      </w:r>
    </w:p>
    <w:p w:rsidR="00677AD5" w:rsidRPr="00677AD5" w:rsidRDefault="00677AD5" w:rsidP="00677AD5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RELLENAR Y ENVIAR A LA SECRETARÍA DEL CPM: </w:t>
      </w:r>
    </w:p>
    <w:p w:rsidR="00677AD5" w:rsidRPr="00677AD5" w:rsidRDefault="00677AD5" w:rsidP="00677AD5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C/ </w:t>
      </w:r>
      <w:proofErr w:type="spellStart"/>
      <w:r w:rsidRPr="00677AD5">
        <w:rPr>
          <w:sz w:val="18"/>
          <w:szCs w:val="18"/>
        </w:rPr>
        <w:t>O'Donnell</w:t>
      </w:r>
      <w:proofErr w:type="spellEnd"/>
      <w:r w:rsidRPr="00677AD5">
        <w:rPr>
          <w:sz w:val="18"/>
          <w:szCs w:val="18"/>
        </w:rPr>
        <w:t xml:space="preserve"> 22, Esc. A - 1º Izda. 28009 Madrid. Teléfono</w:t>
      </w:r>
      <w:r>
        <w:rPr>
          <w:sz w:val="18"/>
          <w:szCs w:val="18"/>
        </w:rPr>
        <w:t xml:space="preserve"> / Fax: 91- 448 08 74</w:t>
      </w:r>
    </w:p>
    <w:p w:rsidR="00677AD5" w:rsidRPr="00677AD5" w:rsidRDefault="00677AD5" w:rsidP="00677AD5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Email: </w:t>
      </w:r>
      <w:hyperlink r:id="rId9" w:history="1">
        <w:r w:rsidRPr="00677AD5">
          <w:rPr>
            <w:rStyle w:val="Hipervnculo"/>
            <w:sz w:val="18"/>
            <w:szCs w:val="18"/>
          </w:rPr>
          <w:t>cpmmelior@oullook.com</w:t>
        </w:r>
      </w:hyperlink>
      <w:r w:rsidRPr="00677AD5">
        <w:rPr>
          <w:sz w:val="18"/>
          <w:szCs w:val="18"/>
        </w:rPr>
        <w:t xml:space="preserve"> </w:t>
      </w:r>
    </w:p>
    <w:p w:rsidR="00677AD5" w:rsidRPr="00677AD5" w:rsidRDefault="00677AD5" w:rsidP="00677AD5">
      <w:pPr>
        <w:spacing w:line="360" w:lineRule="auto"/>
        <w:ind w:left="1418"/>
      </w:pPr>
    </w:p>
    <w:p w:rsidR="001F79F1" w:rsidRPr="00677AD5" w:rsidRDefault="001F79F1" w:rsidP="00677AD5">
      <w:pPr>
        <w:spacing w:line="360" w:lineRule="auto"/>
        <w:ind w:left="1418"/>
      </w:pPr>
    </w:p>
    <w:p w:rsidR="001F79F1" w:rsidRPr="00677AD5" w:rsidRDefault="001F79F1" w:rsidP="00677AD5">
      <w:pPr>
        <w:spacing w:line="360" w:lineRule="auto"/>
        <w:ind w:left="1418"/>
      </w:pPr>
    </w:p>
    <w:p w:rsidR="001F79F1" w:rsidRPr="00677AD5" w:rsidRDefault="00541A1F" w:rsidP="00677AD5">
      <w:pPr>
        <w:spacing w:line="360" w:lineRule="auto"/>
        <w:ind w:left="1418"/>
      </w:pPr>
      <w:r w:rsidRPr="00677AD5">
        <w:tab/>
      </w:r>
    </w:p>
    <w:p w:rsidR="00541A1F" w:rsidRPr="00677AD5" w:rsidRDefault="00541A1F" w:rsidP="00677AD5">
      <w:pPr>
        <w:spacing w:line="360" w:lineRule="auto"/>
        <w:ind w:left="1418"/>
      </w:pPr>
    </w:p>
    <w:p w:rsidR="00507D94" w:rsidRPr="00677AD5" w:rsidRDefault="00507D94" w:rsidP="00677AD5">
      <w:pPr>
        <w:spacing w:line="360" w:lineRule="auto"/>
        <w:ind w:left="1418"/>
      </w:pPr>
    </w:p>
    <w:p w:rsidR="00507D94" w:rsidRPr="00677AD5" w:rsidRDefault="00507D94" w:rsidP="00677AD5">
      <w:pPr>
        <w:spacing w:line="360" w:lineRule="auto"/>
        <w:ind w:left="1418"/>
      </w:pPr>
    </w:p>
    <w:p w:rsidR="00507D94" w:rsidRPr="00677AD5" w:rsidRDefault="00507D94" w:rsidP="00677AD5">
      <w:pPr>
        <w:spacing w:line="360" w:lineRule="auto"/>
        <w:ind w:left="1418"/>
      </w:pPr>
    </w:p>
    <w:p w:rsidR="00507D94" w:rsidRPr="00677AD5" w:rsidRDefault="00507D94" w:rsidP="00677AD5">
      <w:pPr>
        <w:spacing w:line="360" w:lineRule="auto"/>
        <w:ind w:left="1418"/>
      </w:pPr>
      <w:r w:rsidRPr="00677AD5">
        <w:t xml:space="preserve">                                                                                         </w:t>
      </w:r>
    </w:p>
    <w:p w:rsidR="00320F0A" w:rsidRPr="00677AD5" w:rsidRDefault="00320F0A" w:rsidP="00677AD5">
      <w:pPr>
        <w:spacing w:line="360" w:lineRule="auto"/>
        <w:ind w:left="1418"/>
      </w:pPr>
    </w:p>
    <w:sectPr w:rsidR="00320F0A" w:rsidRPr="00677AD5" w:rsidSect="00E93F3C">
      <w:headerReference w:type="default" r:id="rId10"/>
      <w:footerReference w:type="default" r:id="rId11"/>
      <w:pgSz w:w="11906" w:h="16838" w:code="9"/>
      <w:pgMar w:top="726" w:right="0" w:bottom="851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04" w:rsidRDefault="00413904" w:rsidP="002555BD">
      <w:r>
        <w:separator/>
      </w:r>
    </w:p>
  </w:endnote>
  <w:endnote w:type="continuationSeparator" w:id="0">
    <w:p w:rsidR="00413904" w:rsidRDefault="00413904" w:rsidP="002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C" w:rsidRPr="00E93F3C" w:rsidRDefault="00E93F3C" w:rsidP="00E93F3C">
    <w:pPr>
      <w:pStyle w:val="NormalWeb"/>
      <w:spacing w:before="0" w:beforeAutospacing="0" w:after="0" w:afterAutospacing="0"/>
      <w:jc w:val="center"/>
      <w:textAlignment w:val="baseline"/>
      <w:rPr>
        <w:rFonts w:asciiTheme="minorHAnsi" w:hAnsiTheme="minorHAnsi"/>
        <w:color w:val="595959" w:themeColor="text1" w:themeTint="A6"/>
        <w:sz w:val="20"/>
        <w:szCs w:val="20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c/ </w:t>
    </w:r>
    <w:proofErr w:type="spellStart"/>
    <w:r w:rsidRPr="00E93F3C">
      <w:rPr>
        <w:rFonts w:asciiTheme="minorHAnsi" w:hAnsiTheme="minorHAnsi"/>
        <w:color w:val="595959" w:themeColor="text1" w:themeTint="A6"/>
        <w:sz w:val="20"/>
        <w:szCs w:val="20"/>
      </w:rPr>
      <w:t>O´Donnell</w:t>
    </w:r>
    <w:proofErr w:type="spellEnd"/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22, Escalera A, 1º izda., 28009 Madrid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Tfno.</w:t>
    </w:r>
    <w:r>
      <w:rPr>
        <w:rFonts w:asciiTheme="minorHAnsi" w:hAnsiTheme="minorHAnsi"/>
        <w:color w:val="595959" w:themeColor="text1" w:themeTint="A6"/>
        <w:sz w:val="20"/>
        <w:szCs w:val="20"/>
      </w:rPr>
      <w:t>: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914 48 08 74 </w:t>
    </w:r>
    <w:r>
      <w:rPr>
        <w:rFonts w:asciiTheme="minorHAnsi" w:hAnsiTheme="minorHAnsi"/>
        <w:color w:val="595959" w:themeColor="text1" w:themeTint="A6"/>
        <w:sz w:val="20"/>
        <w:szCs w:val="20"/>
      </w:rPr>
      <w:t>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</w:t>
    </w:r>
    <w:r>
      <w:rPr>
        <w:rFonts w:asciiTheme="minorHAnsi" w:hAnsiTheme="minorHAnsi"/>
        <w:color w:val="595959" w:themeColor="text1" w:themeTint="A6"/>
        <w:sz w:val="20"/>
        <w:szCs w:val="20"/>
        <w:lang w:val="en-US"/>
      </w:rPr>
      <w:t>Mail</w:t>
    </w: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>: cpmmelior@outlook.com</w:t>
    </w:r>
  </w:p>
  <w:p w:rsidR="00C32308" w:rsidRPr="00E93F3C" w:rsidRDefault="00E93F3C" w:rsidP="00136B00">
    <w:pPr>
      <w:pStyle w:val="NormalWeb"/>
      <w:spacing w:before="0" w:beforeAutospacing="0" w:after="0" w:afterAutospacing="0"/>
      <w:ind w:left="1134"/>
      <w:jc w:val="center"/>
      <w:textAlignment w:val="baseline"/>
      <w:rPr>
        <w:rFonts w:asciiTheme="minorHAnsi" w:hAnsiTheme="minorHAnsi" w:cstheme="minorHAnsi"/>
        <w:b/>
        <w:color w:val="595959" w:themeColor="text1" w:themeTint="A6"/>
        <w:sz w:val="20"/>
        <w:szCs w:val="20"/>
        <w:bdr w:val="none" w:sz="0" w:space="0" w:color="auto" w:frame="1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 xml:space="preserve">www.centropsicoanaliticomadrid.com </w:t>
    </w:r>
  </w:p>
  <w:p w:rsidR="002555BD" w:rsidRPr="00E93F3C" w:rsidRDefault="00E93F3C">
    <w:pPr>
      <w:pStyle w:val="Piedepgin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04" w:rsidRDefault="00413904" w:rsidP="002555BD">
      <w:r>
        <w:separator/>
      </w:r>
    </w:p>
  </w:footnote>
  <w:footnote w:type="continuationSeparator" w:id="0">
    <w:p w:rsidR="00413904" w:rsidRDefault="00413904" w:rsidP="0025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95510"/>
      <w:docPartObj>
        <w:docPartGallery w:val="Page Numbers (Margins)"/>
        <w:docPartUnique/>
      </w:docPartObj>
    </w:sdtPr>
    <w:sdtEndPr/>
    <w:sdtContent>
      <w:p w:rsidR="003B4EED" w:rsidRDefault="003B4EED" w:rsidP="00285040">
        <w:pPr>
          <w:pStyle w:val="Encabezado"/>
          <w:ind w:left="1134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F474727" wp14:editId="0C81693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</w:rPr>
                                <w:id w:val="-13240519"/>
                              </w:sdtPr>
                              <w:sdtEndPr>
                                <w:rPr>
                                  <w:rFonts w:ascii="Calibri" w:hAnsi="Calibri"/>
                                </w:rPr>
                              </w:sdtEndPr>
                              <w:sdtContent>
                                <w:p w:rsidR="003B4EED" w:rsidRPr="00136B00" w:rsidRDefault="003B4EED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</w:pP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begin"/>
                                  </w:r>
                                  <w:r w:rsidRPr="00136B00">
                                    <w:rPr>
                                      <w:color w:val="404040" w:themeColor="text1" w:themeTint="BF"/>
                                    </w:rPr>
                                    <w:instrText>PAGE  \* MERGEFORMAT</w:instrText>
                                  </w: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separate"/>
                                  </w:r>
                                  <w:r w:rsidR="00677AD5" w:rsidRPr="00677AD5">
                                    <w:rPr>
                                      <w:rFonts w:eastAsiaTheme="majorEastAsia" w:cstheme="majorBidi"/>
                                      <w:noProof/>
                                      <w:color w:val="404040" w:themeColor="text1" w:themeTint="BF"/>
                                    </w:rPr>
                                    <w:t>1</w:t>
                                  </w:r>
                                  <w:r w:rsidRPr="00136B00"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</w:rPr>
                          <w:id w:val="-13240519"/>
                        </w:sdtPr>
                        <w:sdtEndPr>
                          <w:rPr>
                            <w:rFonts w:ascii="Calibri" w:hAnsi="Calibri"/>
                          </w:rPr>
                        </w:sdtEndPr>
                        <w:sdtContent>
                          <w:p w:rsidR="003B4EED" w:rsidRPr="00136B00" w:rsidRDefault="003B4EED">
                            <w:pPr>
                              <w:jc w:val="center"/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</w:pP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begin"/>
                            </w:r>
                            <w:r w:rsidRPr="00136B00">
                              <w:rPr>
                                <w:color w:val="404040" w:themeColor="text1" w:themeTint="BF"/>
                              </w:rPr>
                              <w:instrText>PAGE  \* MERGEFORMAT</w:instrText>
                            </w: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677AD5" w:rsidRPr="00677AD5">
                              <w:rPr>
                                <w:rFonts w:eastAsiaTheme="majorEastAsia" w:cstheme="majorBidi"/>
                                <w:noProof/>
                                <w:color w:val="404040" w:themeColor="text1" w:themeTint="BF"/>
                              </w:rPr>
                              <w:t>1</w:t>
                            </w:r>
                            <w:r w:rsidRPr="00136B00"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sdt>
    <w:sdtPr>
      <w:id w:val="-914464549"/>
      <w:docPartObj>
        <w:docPartGallery w:val="Page Numbers (Top of Page)"/>
        <w:docPartUnique/>
      </w:docPartObj>
    </w:sdtPr>
    <w:sdtEndPr>
      <w:rPr>
        <w:color w:val="7030A0"/>
        <w:sz w:val="20"/>
        <w:szCs w:val="20"/>
      </w:rPr>
    </w:sdtEndPr>
    <w:sdtContent>
      <w:p w:rsidR="002555BD" w:rsidRPr="00E93F3C" w:rsidRDefault="00E93F3C" w:rsidP="00E93F3C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5BAEA98A" wp14:editId="56AAFA4F">
              <wp:extent cx="3333750" cy="1125141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cpm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11251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>
    <w:nsid w:val="046830DD"/>
    <w:multiLevelType w:val="hybridMultilevel"/>
    <w:tmpl w:val="70C80B7C"/>
    <w:lvl w:ilvl="0" w:tplc="5F2EBB0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0E419A"/>
    <w:multiLevelType w:val="hybridMultilevel"/>
    <w:tmpl w:val="94C4A7AE"/>
    <w:lvl w:ilvl="0" w:tplc="EFE2740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C060AFC"/>
    <w:multiLevelType w:val="hybridMultilevel"/>
    <w:tmpl w:val="419E9DD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CC06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BD"/>
    <w:rsid w:val="00022152"/>
    <w:rsid w:val="00025BFE"/>
    <w:rsid w:val="000503F1"/>
    <w:rsid w:val="00055E9B"/>
    <w:rsid w:val="00076236"/>
    <w:rsid w:val="00083798"/>
    <w:rsid w:val="00091C0B"/>
    <w:rsid w:val="000C0C95"/>
    <w:rsid w:val="000E5E2C"/>
    <w:rsid w:val="000F598A"/>
    <w:rsid w:val="001315A8"/>
    <w:rsid w:val="00136B00"/>
    <w:rsid w:val="001B2347"/>
    <w:rsid w:val="001B5796"/>
    <w:rsid w:val="001B6C45"/>
    <w:rsid w:val="001D6952"/>
    <w:rsid w:val="001F79F1"/>
    <w:rsid w:val="001F7F3A"/>
    <w:rsid w:val="002555BD"/>
    <w:rsid w:val="00285040"/>
    <w:rsid w:val="002C274C"/>
    <w:rsid w:val="002D731F"/>
    <w:rsid w:val="00304D67"/>
    <w:rsid w:val="003161D6"/>
    <w:rsid w:val="00320F0A"/>
    <w:rsid w:val="00344B09"/>
    <w:rsid w:val="003724CF"/>
    <w:rsid w:val="003B4EED"/>
    <w:rsid w:val="003B6D11"/>
    <w:rsid w:val="003C2C59"/>
    <w:rsid w:val="003E2128"/>
    <w:rsid w:val="003E2425"/>
    <w:rsid w:val="00413904"/>
    <w:rsid w:val="00464172"/>
    <w:rsid w:val="00470979"/>
    <w:rsid w:val="004B3A79"/>
    <w:rsid w:val="004C4BF8"/>
    <w:rsid w:val="004D3137"/>
    <w:rsid w:val="004E6B91"/>
    <w:rsid w:val="00507D94"/>
    <w:rsid w:val="00510B57"/>
    <w:rsid w:val="00541A1F"/>
    <w:rsid w:val="00557942"/>
    <w:rsid w:val="005D39FF"/>
    <w:rsid w:val="005F645D"/>
    <w:rsid w:val="00677AD5"/>
    <w:rsid w:val="00690FC1"/>
    <w:rsid w:val="006D7FAF"/>
    <w:rsid w:val="00760768"/>
    <w:rsid w:val="00760932"/>
    <w:rsid w:val="00763B58"/>
    <w:rsid w:val="00792EFC"/>
    <w:rsid w:val="007A613E"/>
    <w:rsid w:val="007C0185"/>
    <w:rsid w:val="007D326E"/>
    <w:rsid w:val="0080779F"/>
    <w:rsid w:val="00824501"/>
    <w:rsid w:val="00825975"/>
    <w:rsid w:val="00847447"/>
    <w:rsid w:val="008564D9"/>
    <w:rsid w:val="00857B00"/>
    <w:rsid w:val="008B402F"/>
    <w:rsid w:val="008B7703"/>
    <w:rsid w:val="008B7D99"/>
    <w:rsid w:val="008C6748"/>
    <w:rsid w:val="00913790"/>
    <w:rsid w:val="009165D1"/>
    <w:rsid w:val="00957B35"/>
    <w:rsid w:val="00981E59"/>
    <w:rsid w:val="009929D6"/>
    <w:rsid w:val="009937D0"/>
    <w:rsid w:val="0099459D"/>
    <w:rsid w:val="009A1EEB"/>
    <w:rsid w:val="009A6CDC"/>
    <w:rsid w:val="009C0E7E"/>
    <w:rsid w:val="009C2749"/>
    <w:rsid w:val="00A01575"/>
    <w:rsid w:val="00A03DA7"/>
    <w:rsid w:val="00A31A70"/>
    <w:rsid w:val="00A50A4F"/>
    <w:rsid w:val="00A51326"/>
    <w:rsid w:val="00AB4B47"/>
    <w:rsid w:val="00AC54AB"/>
    <w:rsid w:val="00AF0302"/>
    <w:rsid w:val="00B0377B"/>
    <w:rsid w:val="00B5691F"/>
    <w:rsid w:val="00B70A8C"/>
    <w:rsid w:val="00BB1936"/>
    <w:rsid w:val="00BB210D"/>
    <w:rsid w:val="00BB526A"/>
    <w:rsid w:val="00BF1FA3"/>
    <w:rsid w:val="00C15323"/>
    <w:rsid w:val="00C24BA3"/>
    <w:rsid w:val="00C32308"/>
    <w:rsid w:val="00C40FAA"/>
    <w:rsid w:val="00C70313"/>
    <w:rsid w:val="00C70B90"/>
    <w:rsid w:val="00C97E85"/>
    <w:rsid w:val="00CD3FC4"/>
    <w:rsid w:val="00CE0F61"/>
    <w:rsid w:val="00CE5D84"/>
    <w:rsid w:val="00CF1818"/>
    <w:rsid w:val="00CF59A9"/>
    <w:rsid w:val="00CF5D05"/>
    <w:rsid w:val="00D32EA6"/>
    <w:rsid w:val="00D54258"/>
    <w:rsid w:val="00D5581A"/>
    <w:rsid w:val="00D628E7"/>
    <w:rsid w:val="00D90FE2"/>
    <w:rsid w:val="00D94FA5"/>
    <w:rsid w:val="00DC1545"/>
    <w:rsid w:val="00DC5823"/>
    <w:rsid w:val="00DE599E"/>
    <w:rsid w:val="00E93F3C"/>
    <w:rsid w:val="00EA0B12"/>
    <w:rsid w:val="00EC5BB2"/>
    <w:rsid w:val="00F24F13"/>
    <w:rsid w:val="00F455DC"/>
    <w:rsid w:val="00F65BB3"/>
    <w:rsid w:val="00F7096D"/>
    <w:rsid w:val="00F80B0A"/>
    <w:rsid w:val="00F93202"/>
    <w:rsid w:val="00F94273"/>
    <w:rsid w:val="00FA497A"/>
    <w:rsid w:val="00FD15DC"/>
    <w:rsid w:val="00FF3F5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032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10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26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193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317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64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97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melior@oul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9D89-0F79-4F5B-A9CA-0D0112B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Menéndez</cp:lastModifiedBy>
  <cp:revision>2</cp:revision>
  <cp:lastPrinted>2015-01-27T10:36:00Z</cp:lastPrinted>
  <dcterms:created xsi:type="dcterms:W3CDTF">2017-10-29T07:58:00Z</dcterms:created>
  <dcterms:modified xsi:type="dcterms:W3CDTF">2017-10-29T07:58:00Z</dcterms:modified>
</cp:coreProperties>
</file>